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Pr="00227266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 w:rsidRPr="00227266"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 w:rsidRPr="0022726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48108271" w:rsidR="00077D8F" w:rsidRPr="00077D8F" w:rsidRDefault="00A02222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OLICITAÇÃO DIVE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48108271" w:rsidR="00077D8F" w:rsidRPr="00077D8F" w:rsidRDefault="00A02222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SOLICITAÇÃO DIVERSA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Pr="00227266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Pr="00227266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2158E36D" w:rsidR="005C7AB3" w:rsidRPr="00227266" w:rsidRDefault="00960F9D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437A4C24">
                <wp:simplePos x="0" y="0"/>
                <wp:positionH relativeFrom="column">
                  <wp:posOffset>-50800</wp:posOffset>
                </wp:positionH>
                <wp:positionV relativeFrom="paragraph">
                  <wp:posOffset>97155</wp:posOffset>
                </wp:positionV>
                <wp:extent cx="3962400" cy="44704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5B4E264B" w:rsidR="00013E9A" w:rsidRDefault="00077D8F" w:rsidP="00013E9A">
                            <w:pPr>
                              <w:spacing w:before="0"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EXCLUSIVAMENTE INTERNO, SEM VALOR LEGAL!</w:t>
                            </w:r>
                          </w:p>
                          <w:p w14:paraId="5DB373C0" w14:textId="3BB1716B" w:rsidR="00960F9D" w:rsidRPr="00960F9D" w:rsidRDefault="00960F9D" w:rsidP="00960F9D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60F9D">
                              <w:rPr>
                                <w:bCs/>
                                <w:color w:val="FF0000"/>
                              </w:rPr>
                              <w:t xml:space="preserve">- </w:t>
                            </w:r>
                            <w:r w:rsidR="00A02222">
                              <w:rPr>
                                <w:bCs/>
                                <w:color w:val="FF0000"/>
                              </w:rPr>
                              <w:t>Enviar</w:t>
                            </w:r>
                            <w:r w:rsidRPr="00960F9D">
                              <w:rPr>
                                <w:bCs/>
                                <w:color w:val="FF0000"/>
                              </w:rPr>
                              <w:t xml:space="preserve"> a SEGEN </w:t>
                            </w:r>
                            <w:r w:rsidR="00A02222">
                              <w:rPr>
                                <w:bCs/>
                                <w:color w:val="FF0000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D83" id="Caixa de Texto 4" o:spid="_x0000_s1027" type="#_x0000_t202" style="position:absolute;margin-left:-4pt;margin-top:7.65pt;width:312pt;height:3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" filled="f" stroked="f" strokeweight=".5pt">
                <v:textbox>
                  <w:txbxContent>
                    <w:p w14:paraId="401C5DEA" w14:textId="5B4E264B" w:rsidR="00013E9A" w:rsidRDefault="00077D8F" w:rsidP="00013E9A">
                      <w:pPr>
                        <w:spacing w:before="0"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USO EXCLUSIVAMENTE INTERNO, SEM VALOR LEGAL!</w:t>
                      </w:r>
                    </w:p>
                    <w:p w14:paraId="5DB373C0" w14:textId="3BB1716B" w:rsidR="00960F9D" w:rsidRPr="00960F9D" w:rsidRDefault="00960F9D" w:rsidP="00960F9D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960F9D">
                        <w:rPr>
                          <w:bCs/>
                          <w:color w:val="FF0000"/>
                        </w:rPr>
                        <w:t xml:space="preserve">- </w:t>
                      </w:r>
                      <w:r w:rsidR="00A02222">
                        <w:rPr>
                          <w:bCs/>
                          <w:color w:val="FF0000"/>
                        </w:rPr>
                        <w:t>Enviar</w:t>
                      </w:r>
                      <w:r w:rsidRPr="00960F9D">
                        <w:rPr>
                          <w:bCs/>
                          <w:color w:val="FF0000"/>
                        </w:rPr>
                        <w:t xml:space="preserve"> a SEGEN </w:t>
                      </w:r>
                      <w:r w:rsidR="00A02222">
                        <w:rPr>
                          <w:bCs/>
                          <w:color w:val="FF0000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 w:rsidR="00013E9A"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6A197FFF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C8509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Pr="00227266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186BF770" w14:textId="6DC8E7A9" w:rsidR="001D7FF8" w:rsidRPr="00227266" w:rsidRDefault="001D7FF8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136AC630" w14:textId="77777777" w:rsidR="00A02222" w:rsidRDefault="00A02222" w:rsidP="00A0222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B106B47" wp14:editId="47F595E4">
                <wp:simplePos x="0" y="0"/>
                <wp:positionH relativeFrom="column">
                  <wp:posOffset>-141025</wp:posOffset>
                </wp:positionH>
                <wp:positionV relativeFrom="paragraph">
                  <wp:posOffset>96520</wp:posOffset>
                </wp:positionV>
                <wp:extent cx="5953125" cy="219075"/>
                <wp:effectExtent l="0" t="0" r="9525" b="952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6AD6D" id="Retângulo 14" o:spid="_x0000_s1026" style="position:absolute;margin-left:-11.1pt;margin-top:7.6pt;width:468.75pt;height:17.2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" fillcolor="#d8d8d8" stroked="f" strokeweight="2pt"/>
            </w:pict>
          </mc:Fallback>
        </mc:AlternateContent>
      </w:r>
      <w:r w:rsidRPr="00EC175F">
        <w:rPr>
          <w:b/>
        </w:rPr>
        <w:t xml:space="preserve">Dados do </w:t>
      </w:r>
      <w:r>
        <w:rPr>
          <w:b/>
        </w:rPr>
        <w:t xml:space="preserve">requerente </w:t>
      </w:r>
      <w:r>
        <w:rPr>
          <w:b/>
        </w:rPr>
        <w:br/>
      </w:r>
    </w:p>
    <w:p w14:paraId="02CACA05" w14:textId="67892559" w:rsidR="00A02222" w:rsidRDefault="00A02222" w:rsidP="00A02222">
      <w:r w:rsidRPr="00580CC2">
        <w:rPr>
          <w:b/>
        </w:rPr>
        <w:t>Nome:</w:t>
      </w:r>
      <w:r>
        <w:t>________________________________________________________________________</w:t>
      </w:r>
    </w:p>
    <w:p w14:paraId="38B4C290" w14:textId="77777777" w:rsidR="00A02222" w:rsidRDefault="00A02222" w:rsidP="00A02222">
      <w:r w:rsidRPr="00580CC2">
        <w:rPr>
          <w:b/>
        </w:rPr>
        <w:t>CPF:</w:t>
      </w:r>
      <w:r>
        <w:t xml:space="preserve"> ___________________________</w:t>
      </w:r>
    </w:p>
    <w:p w14:paraId="0998D041" w14:textId="77777777" w:rsidR="00A02222" w:rsidRPr="00580CC2" w:rsidRDefault="00A02222" w:rsidP="00A02222">
      <w:pPr>
        <w:rPr>
          <w:b/>
        </w:rPr>
      </w:pPr>
      <w:r w:rsidRPr="00580CC2">
        <w:rPr>
          <w:b/>
        </w:rPr>
        <w:t>Endereço físico*:</w:t>
      </w:r>
      <w:r>
        <w:rPr>
          <w:b/>
        </w:rPr>
        <w:t xml:space="preserve"> </w:t>
      </w:r>
      <w:r>
        <w:t>_______________________________________________________________</w:t>
      </w:r>
    </w:p>
    <w:p w14:paraId="467A1219" w14:textId="77777777" w:rsidR="00A02222" w:rsidRDefault="00A02222" w:rsidP="00A02222">
      <w:r>
        <w:t>Cidade*: ______________________ Estado*: ___________________</w:t>
      </w:r>
    </w:p>
    <w:p w14:paraId="541523AB" w14:textId="77777777" w:rsidR="00A02222" w:rsidRDefault="00A02222" w:rsidP="00A02222">
      <w:r>
        <w:t>CEP*: _______________</w:t>
      </w:r>
    </w:p>
    <w:p w14:paraId="4A06481D" w14:textId="77777777" w:rsidR="00A02222" w:rsidRPr="00580CC2" w:rsidRDefault="00A02222" w:rsidP="00A02222">
      <w:pPr>
        <w:rPr>
          <w:b/>
        </w:rPr>
      </w:pPr>
      <w:r w:rsidRPr="00580CC2">
        <w:rPr>
          <w:b/>
        </w:rPr>
        <w:t>Endereço eletrônico (e-mail)*</w:t>
      </w:r>
      <w:r>
        <w:rPr>
          <w:b/>
        </w:rPr>
        <w:t>:____________________________________________________</w:t>
      </w:r>
    </w:p>
    <w:p w14:paraId="6E095713" w14:textId="7001DEA7" w:rsidR="00A02222" w:rsidRDefault="00A02222" w:rsidP="00A02222">
      <w:r w:rsidRPr="00580CC2">
        <w:rPr>
          <w:b/>
        </w:rPr>
        <w:t xml:space="preserve">Telefone (DDD + </w:t>
      </w:r>
      <w:proofErr w:type="gramStart"/>
      <w:r w:rsidRPr="00580CC2">
        <w:rPr>
          <w:b/>
        </w:rPr>
        <w:t>número)*</w:t>
      </w:r>
      <w:proofErr w:type="gramEnd"/>
      <w:r w:rsidRPr="00580CC2">
        <w:rPr>
          <w:b/>
        </w:rPr>
        <w:t>:</w:t>
      </w:r>
      <w:r>
        <w:t xml:space="preserve"> </w:t>
      </w:r>
      <w:r>
        <w:t>(      ) ______________________</w:t>
      </w:r>
    </w:p>
    <w:p w14:paraId="775E6C3C" w14:textId="77777777" w:rsidR="00A02222" w:rsidRDefault="00A02222" w:rsidP="00A02222">
      <w:r>
        <w:tab/>
      </w:r>
      <w:r>
        <w:tab/>
      </w:r>
      <w:r>
        <w:tab/>
      </w:r>
      <w:r>
        <w:tab/>
        <w:t>(      ) ______________________</w:t>
      </w:r>
    </w:p>
    <w:p w14:paraId="7C6B2F35" w14:textId="12C44888" w:rsidR="00A02222" w:rsidRDefault="00A02222" w:rsidP="00A0222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5FF04494" wp14:editId="73E4274A">
                <wp:simplePos x="0" y="0"/>
                <wp:positionH relativeFrom="column">
                  <wp:posOffset>-32385</wp:posOffset>
                </wp:positionH>
                <wp:positionV relativeFrom="paragraph">
                  <wp:posOffset>298450</wp:posOffset>
                </wp:positionV>
                <wp:extent cx="5953125" cy="219075"/>
                <wp:effectExtent l="0" t="0" r="9525" b="952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9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A457" id="Retângulo 13" o:spid="_x0000_s1026" style="position:absolute;margin-left:-2.55pt;margin-top:23.5pt;width:468.75pt;height:17.25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" fillcolor="#d8d8d8" stroked="f" strokeweight="2pt"/>
            </w:pict>
          </mc:Fallback>
        </mc:AlternateContent>
      </w:r>
    </w:p>
    <w:p w14:paraId="36FEF65F" w14:textId="77777777" w:rsidR="00A02222" w:rsidRDefault="00A02222" w:rsidP="00A02222">
      <w:pPr>
        <w:rPr>
          <w:b/>
        </w:rPr>
      </w:pPr>
      <w:r w:rsidRPr="00EC175F">
        <w:rPr>
          <w:b/>
        </w:rPr>
        <w:t xml:space="preserve">Dados do </w:t>
      </w:r>
      <w:r>
        <w:rPr>
          <w:b/>
        </w:rPr>
        <w:t xml:space="preserve">pedido </w:t>
      </w:r>
    </w:p>
    <w:p w14:paraId="6E3E6690" w14:textId="77777777" w:rsidR="00A02222" w:rsidRDefault="00A02222" w:rsidP="00A02222">
      <w:r w:rsidRPr="00580CC2">
        <w:rPr>
          <w:b/>
        </w:rPr>
        <w:t>Data do pedido:</w:t>
      </w:r>
      <w:r>
        <w:t xml:space="preserve">  ______________________</w:t>
      </w:r>
    </w:p>
    <w:p w14:paraId="6AF18A29" w14:textId="77777777" w:rsidR="00A02222" w:rsidRDefault="00A02222" w:rsidP="00A02222">
      <w:r w:rsidRPr="00BD13E0">
        <w:t xml:space="preserve">* </w:t>
      </w:r>
      <w:r>
        <w:t>informação é obrigatória</w:t>
      </w:r>
    </w:p>
    <w:p w14:paraId="4F4E3DCE" w14:textId="77777777" w:rsidR="00A02222" w:rsidRPr="00DD4A61" w:rsidRDefault="00A02222" w:rsidP="00A02222">
      <w:pPr>
        <w:rPr>
          <w:b/>
        </w:rPr>
      </w:pPr>
      <w:r w:rsidRPr="00DD4A61">
        <w:rPr>
          <w:b/>
        </w:rPr>
        <w:t xml:space="preserve">Descreva sua </w:t>
      </w:r>
      <w:r>
        <w:rPr>
          <w:b/>
        </w:rPr>
        <w:t>Solicitação e Justif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 w:rsidR="00A02222" w14:paraId="035669EF" w14:textId="77777777" w:rsidTr="006F3949">
        <w:tc>
          <w:tcPr>
            <w:tcW w:w="9419" w:type="dxa"/>
            <w:shd w:val="clear" w:color="auto" w:fill="auto"/>
          </w:tcPr>
          <w:p w14:paraId="07A5EBDE" w14:textId="77777777" w:rsidR="00A02222" w:rsidRDefault="00A02222" w:rsidP="006F3949"/>
        </w:tc>
      </w:tr>
      <w:tr w:rsidR="00A02222" w14:paraId="72DB678D" w14:textId="77777777" w:rsidTr="006F3949">
        <w:tc>
          <w:tcPr>
            <w:tcW w:w="9419" w:type="dxa"/>
            <w:shd w:val="clear" w:color="auto" w:fill="auto"/>
          </w:tcPr>
          <w:p w14:paraId="252AB7D7" w14:textId="77777777" w:rsidR="00A02222" w:rsidRDefault="00A02222" w:rsidP="006F3949"/>
        </w:tc>
      </w:tr>
      <w:tr w:rsidR="00A02222" w14:paraId="0A927985" w14:textId="77777777" w:rsidTr="006F3949">
        <w:tc>
          <w:tcPr>
            <w:tcW w:w="9419" w:type="dxa"/>
            <w:shd w:val="clear" w:color="auto" w:fill="auto"/>
          </w:tcPr>
          <w:p w14:paraId="6620921E" w14:textId="77777777" w:rsidR="00A02222" w:rsidRDefault="00A02222" w:rsidP="006F3949"/>
        </w:tc>
      </w:tr>
      <w:tr w:rsidR="00A02222" w14:paraId="054A5B09" w14:textId="77777777" w:rsidTr="006F3949">
        <w:tc>
          <w:tcPr>
            <w:tcW w:w="9419" w:type="dxa"/>
            <w:shd w:val="clear" w:color="auto" w:fill="auto"/>
          </w:tcPr>
          <w:p w14:paraId="304C9705" w14:textId="77777777" w:rsidR="00A02222" w:rsidRDefault="00A02222" w:rsidP="006F3949"/>
        </w:tc>
      </w:tr>
      <w:tr w:rsidR="00A02222" w14:paraId="74B0B62C" w14:textId="77777777" w:rsidTr="006F3949">
        <w:tc>
          <w:tcPr>
            <w:tcW w:w="9419" w:type="dxa"/>
            <w:shd w:val="clear" w:color="auto" w:fill="auto"/>
          </w:tcPr>
          <w:p w14:paraId="10930EF0" w14:textId="77777777" w:rsidR="00A02222" w:rsidRDefault="00A02222" w:rsidP="006F3949"/>
        </w:tc>
      </w:tr>
      <w:tr w:rsidR="00A02222" w14:paraId="352D6BCF" w14:textId="77777777" w:rsidTr="006F3949">
        <w:tc>
          <w:tcPr>
            <w:tcW w:w="9419" w:type="dxa"/>
            <w:shd w:val="clear" w:color="auto" w:fill="auto"/>
          </w:tcPr>
          <w:p w14:paraId="3A499D89" w14:textId="77777777" w:rsidR="00A02222" w:rsidRDefault="00A02222" w:rsidP="006F3949"/>
        </w:tc>
      </w:tr>
      <w:tr w:rsidR="00A02222" w14:paraId="18FD0B9D" w14:textId="77777777" w:rsidTr="006F3949">
        <w:tc>
          <w:tcPr>
            <w:tcW w:w="9419" w:type="dxa"/>
            <w:shd w:val="clear" w:color="auto" w:fill="auto"/>
          </w:tcPr>
          <w:p w14:paraId="2A8DB247" w14:textId="77777777" w:rsidR="00A02222" w:rsidRDefault="00A02222" w:rsidP="006F3949"/>
        </w:tc>
      </w:tr>
      <w:tr w:rsidR="00A02222" w14:paraId="7BDA91F5" w14:textId="77777777" w:rsidTr="006F3949">
        <w:tc>
          <w:tcPr>
            <w:tcW w:w="9419" w:type="dxa"/>
            <w:shd w:val="clear" w:color="auto" w:fill="auto"/>
          </w:tcPr>
          <w:p w14:paraId="3EB333E4" w14:textId="77777777" w:rsidR="00A02222" w:rsidRDefault="00A02222" w:rsidP="006F3949"/>
        </w:tc>
      </w:tr>
    </w:tbl>
    <w:p w14:paraId="0B1E65EF" w14:textId="77777777" w:rsidR="00A02222" w:rsidRDefault="00A02222" w:rsidP="00A02222">
      <w:pPr>
        <w:spacing w:after="0"/>
        <w:rPr>
          <w:b/>
          <w:color w:val="000000"/>
        </w:rPr>
      </w:pPr>
    </w:p>
    <w:p w14:paraId="2839341A" w14:textId="77777777" w:rsidR="00A02222" w:rsidRDefault="00A02222" w:rsidP="00A02222">
      <w:pPr>
        <w:spacing w:after="0"/>
        <w:jc w:val="center"/>
        <w:rPr>
          <w:b/>
          <w:color w:val="000000"/>
        </w:rPr>
      </w:pPr>
    </w:p>
    <w:p w14:paraId="35909EB7" w14:textId="77777777" w:rsidR="00A02222" w:rsidRDefault="00A02222" w:rsidP="00A02222">
      <w:pPr>
        <w:spacing w:after="0"/>
        <w:jc w:val="center"/>
        <w:rPr>
          <w:b/>
          <w:color w:val="000000"/>
        </w:rPr>
      </w:pPr>
    </w:p>
    <w:p w14:paraId="0825A115" w14:textId="77777777" w:rsidR="00A02222" w:rsidRDefault="00A02222" w:rsidP="00A02222">
      <w:pPr>
        <w:spacing w:after="0"/>
        <w:jc w:val="center"/>
        <w:rPr>
          <w:b/>
          <w:color w:val="000000"/>
        </w:rPr>
      </w:pPr>
    </w:p>
    <w:p w14:paraId="26A16ADD" w14:textId="77777777" w:rsidR="00A02222" w:rsidRDefault="00A02222" w:rsidP="00A02222">
      <w:pPr>
        <w:spacing w:after="0"/>
        <w:jc w:val="center"/>
        <w:rPr>
          <w:b/>
          <w:color w:val="000000"/>
        </w:rPr>
      </w:pPr>
    </w:p>
    <w:p w14:paraId="198D57A9" w14:textId="77777777" w:rsidR="00A02222" w:rsidRDefault="00A02222" w:rsidP="00A02222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Data e assinatura</w:t>
      </w:r>
    </w:p>
    <w:p w14:paraId="08344B9B" w14:textId="77777777" w:rsidR="006B56EB" w:rsidRPr="00227266" w:rsidRDefault="006B56EB" w:rsidP="006B56EB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</w:p>
    <w:p w14:paraId="594520DF" w14:textId="77777777" w:rsidR="006B56EB" w:rsidRPr="00227266" w:rsidRDefault="006B56EB" w:rsidP="006B56EB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</w:p>
    <w:p w14:paraId="6EA048F8" w14:textId="2C73D6E6" w:rsidR="006B56EB" w:rsidRPr="00227266" w:rsidRDefault="006B56EB" w:rsidP="009D796E">
      <w:pPr>
        <w:spacing w:before="0" w:after="240"/>
        <w:ind w:left="-993"/>
        <w:rPr>
          <w:rStyle w:val="jsgrdq"/>
          <w:rFonts w:ascii="Open Sans" w:hAnsi="Open Sans" w:cs="Open Sans"/>
          <w:color w:val="FF0000"/>
          <w:sz w:val="20"/>
          <w:szCs w:val="20"/>
        </w:rPr>
      </w:pPr>
    </w:p>
    <w:p w14:paraId="78FD7972" w14:textId="77777777" w:rsidR="006B56EB" w:rsidRPr="00227266" w:rsidRDefault="006B56EB" w:rsidP="009D796E">
      <w:pPr>
        <w:spacing w:before="0" w:after="240"/>
        <w:ind w:left="-993"/>
        <w:rPr>
          <w:rStyle w:val="jsgrdq"/>
          <w:rFonts w:ascii="Open Sans" w:hAnsi="Open Sans" w:cs="Open Sans"/>
          <w:color w:val="FF0000"/>
          <w:sz w:val="20"/>
          <w:szCs w:val="20"/>
        </w:rPr>
      </w:pPr>
    </w:p>
    <w:sectPr w:rsidR="006B56EB" w:rsidRPr="00227266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3B01" w14:textId="77777777" w:rsidR="00DF7296" w:rsidRDefault="00DF7296" w:rsidP="00BC2524">
      <w:pPr>
        <w:spacing w:before="0" w:after="0"/>
      </w:pPr>
      <w:r>
        <w:separator/>
      </w:r>
    </w:p>
  </w:endnote>
  <w:endnote w:type="continuationSeparator" w:id="0">
    <w:p w14:paraId="25C8BCC1" w14:textId="77777777" w:rsidR="00DF7296" w:rsidRDefault="00DF7296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30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36205670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</w:t>
                                </w:r>
                                <w:r w:rsidR="00F86F00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31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36205670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</w:t>
                          </w:r>
                          <w:r w:rsidR="00F86F00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2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3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F298" w14:textId="77777777" w:rsidR="00DF7296" w:rsidRDefault="00DF7296" w:rsidP="00BC2524">
      <w:pPr>
        <w:spacing w:before="0" w:after="0"/>
      </w:pPr>
      <w:r>
        <w:separator/>
      </w:r>
    </w:p>
  </w:footnote>
  <w:footnote w:type="continuationSeparator" w:id="0">
    <w:p w14:paraId="45150313" w14:textId="77777777" w:rsidR="00DF7296" w:rsidRDefault="00DF7296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9097570">
    <w:abstractNumId w:val="0"/>
  </w:num>
  <w:num w:numId="2" w16cid:durableId="834035354">
    <w:abstractNumId w:val="10"/>
  </w:num>
  <w:num w:numId="3" w16cid:durableId="1246955545">
    <w:abstractNumId w:val="8"/>
  </w:num>
  <w:num w:numId="4" w16cid:durableId="467741335">
    <w:abstractNumId w:val="7"/>
  </w:num>
  <w:num w:numId="5" w16cid:durableId="333147188">
    <w:abstractNumId w:val="6"/>
  </w:num>
  <w:num w:numId="6" w16cid:durableId="1129129383">
    <w:abstractNumId w:val="5"/>
  </w:num>
  <w:num w:numId="7" w16cid:durableId="158425623">
    <w:abstractNumId w:val="9"/>
  </w:num>
  <w:num w:numId="8" w16cid:durableId="1424719870">
    <w:abstractNumId w:val="4"/>
  </w:num>
  <w:num w:numId="9" w16cid:durableId="289822810">
    <w:abstractNumId w:val="3"/>
  </w:num>
  <w:num w:numId="10" w16cid:durableId="573928772">
    <w:abstractNumId w:val="2"/>
  </w:num>
  <w:num w:numId="11" w16cid:durableId="2039700942">
    <w:abstractNumId w:val="1"/>
  </w:num>
  <w:num w:numId="12" w16cid:durableId="1826510343">
    <w:abstractNumId w:val="20"/>
  </w:num>
  <w:num w:numId="13" w16cid:durableId="124391777">
    <w:abstractNumId w:val="14"/>
  </w:num>
  <w:num w:numId="14" w16cid:durableId="492844402">
    <w:abstractNumId w:val="16"/>
  </w:num>
  <w:num w:numId="15" w16cid:durableId="39792105">
    <w:abstractNumId w:val="27"/>
  </w:num>
  <w:num w:numId="16" w16cid:durableId="1599831716">
    <w:abstractNumId w:val="23"/>
  </w:num>
  <w:num w:numId="17" w16cid:durableId="1650472447">
    <w:abstractNumId w:val="18"/>
  </w:num>
  <w:num w:numId="18" w16cid:durableId="1279796991">
    <w:abstractNumId w:val="19"/>
  </w:num>
  <w:num w:numId="19" w16cid:durableId="1711295725">
    <w:abstractNumId w:val="26"/>
  </w:num>
  <w:num w:numId="20" w16cid:durableId="1274896261">
    <w:abstractNumId w:val="24"/>
  </w:num>
  <w:num w:numId="21" w16cid:durableId="1990330214">
    <w:abstractNumId w:val="21"/>
  </w:num>
  <w:num w:numId="22" w16cid:durableId="205218900">
    <w:abstractNumId w:val="17"/>
  </w:num>
  <w:num w:numId="23" w16cid:durableId="1998919715">
    <w:abstractNumId w:val="11"/>
  </w:num>
  <w:num w:numId="24" w16cid:durableId="261960069">
    <w:abstractNumId w:val="12"/>
  </w:num>
  <w:num w:numId="25" w16cid:durableId="1288198874">
    <w:abstractNumId w:val="25"/>
  </w:num>
  <w:num w:numId="26" w16cid:durableId="25717558">
    <w:abstractNumId w:val="15"/>
  </w:num>
  <w:num w:numId="27" w16cid:durableId="555706352">
    <w:abstractNumId w:val="13"/>
  </w:num>
  <w:num w:numId="28" w16cid:durableId="1771506086">
    <w:abstractNumId w:val="22"/>
  </w:num>
  <w:num w:numId="29" w16cid:durableId="3906648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4FB9"/>
    <w:rsid w:val="00216289"/>
    <w:rsid w:val="00222002"/>
    <w:rsid w:val="00224E6E"/>
    <w:rsid w:val="00227266"/>
    <w:rsid w:val="0023382C"/>
    <w:rsid w:val="00257607"/>
    <w:rsid w:val="00283466"/>
    <w:rsid w:val="00283868"/>
    <w:rsid w:val="00291F81"/>
    <w:rsid w:val="00297B37"/>
    <w:rsid w:val="002B4B2D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5256"/>
    <w:rsid w:val="003B5A2A"/>
    <w:rsid w:val="003B6CE1"/>
    <w:rsid w:val="003E1C40"/>
    <w:rsid w:val="003E280D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4F4E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A2F95"/>
    <w:rsid w:val="006B0260"/>
    <w:rsid w:val="006B472A"/>
    <w:rsid w:val="006B56EB"/>
    <w:rsid w:val="006E33FA"/>
    <w:rsid w:val="00701EE2"/>
    <w:rsid w:val="007265D4"/>
    <w:rsid w:val="007329A4"/>
    <w:rsid w:val="00732C1A"/>
    <w:rsid w:val="00733E55"/>
    <w:rsid w:val="00736044"/>
    <w:rsid w:val="00751338"/>
    <w:rsid w:val="00752133"/>
    <w:rsid w:val="00784D58"/>
    <w:rsid w:val="00791B5E"/>
    <w:rsid w:val="007971F4"/>
    <w:rsid w:val="007B11D2"/>
    <w:rsid w:val="007B734F"/>
    <w:rsid w:val="007C2FC1"/>
    <w:rsid w:val="007C3B8A"/>
    <w:rsid w:val="007C5D6E"/>
    <w:rsid w:val="007E64FF"/>
    <w:rsid w:val="007E6548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0F9D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D796E"/>
    <w:rsid w:val="009E0B3D"/>
    <w:rsid w:val="009E3732"/>
    <w:rsid w:val="009F4B97"/>
    <w:rsid w:val="00A02222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7155E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DF729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E7B82"/>
    <w:rsid w:val="00EF7E20"/>
    <w:rsid w:val="00F010EA"/>
    <w:rsid w:val="00F016DB"/>
    <w:rsid w:val="00F02E03"/>
    <w:rsid w:val="00F03234"/>
    <w:rsid w:val="00F05404"/>
    <w:rsid w:val="00F11723"/>
    <w:rsid w:val="00F11CD5"/>
    <w:rsid w:val="00F2756F"/>
    <w:rsid w:val="00F36A9F"/>
    <w:rsid w:val="00F44BD1"/>
    <w:rsid w:val="00F6022A"/>
    <w:rsid w:val="00F84955"/>
    <w:rsid w:val="00F86F00"/>
    <w:rsid w:val="00F87AC2"/>
    <w:rsid w:val="00FA28ED"/>
    <w:rsid w:val="00FA469D"/>
    <w:rsid w:val="00FA533A"/>
    <w:rsid w:val="00FB33F9"/>
    <w:rsid w:val="00FD2811"/>
    <w:rsid w:val="00FF4218"/>
    <w:rsid w:val="00FF50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5-03-31T20:47:00Z</dcterms:created>
  <dcterms:modified xsi:type="dcterms:W3CDTF">2025-03-31T20:47:00Z</dcterms:modified>
</cp:coreProperties>
</file>